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9399E37" w:rsidR="00C452FA" w:rsidRDefault="00C879F3" w:rsidP="00E008DE">
            <w:pPr>
              <w:pStyle w:val="DocumentTitle"/>
              <w:jc w:val="center"/>
            </w:pPr>
            <w:bookmarkStart w:id="0" w:name="_GoBack"/>
            <w:bookmarkEnd w:id="0"/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1E91257E" w:rsidR="00C452FA" w:rsidRDefault="008701E5" w:rsidP="00326179">
            <w:pPr>
              <w:pStyle w:val="Table"/>
            </w:pPr>
            <w:r>
              <w:t>ITN 19-04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0BC25D2D" w:rsidR="00C452FA" w:rsidRDefault="008701E5" w:rsidP="00326179">
            <w:pPr>
              <w:pStyle w:val="Table"/>
            </w:pPr>
            <w:r w:rsidRPr="008701E5">
              <w:t>Advertising / Digital Marketing, and Public Relations Services for the Florida Prepaid College Board, the Stanley G. Tate Florida Prepaid College Foundation, and ABLE United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19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464A-AE0B-4F0C-ABCE-7EB7CFC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Bullock_Martha</cp:lastModifiedBy>
  <cp:revision>2</cp:revision>
  <cp:lastPrinted>2017-07-26T13:03:00Z</cp:lastPrinted>
  <dcterms:created xsi:type="dcterms:W3CDTF">2019-09-19T17:25:00Z</dcterms:created>
  <dcterms:modified xsi:type="dcterms:W3CDTF">2019-09-19T17:25:00Z</dcterms:modified>
</cp:coreProperties>
</file>